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72" w:rsidRPr="00866CCF" w:rsidRDefault="00B7664F" w:rsidP="00397F8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1312" behindDoc="1" locked="1" layoutInCell="0" allowOverlap="0" wp14:editId="79569C21">
            <wp:simplePos x="0" y="0"/>
            <wp:positionH relativeFrom="margin">
              <wp:align>left</wp:align>
            </wp:positionH>
            <wp:positionV relativeFrom="page">
              <wp:posOffset>260350</wp:posOffset>
            </wp:positionV>
            <wp:extent cx="1730375" cy="1551305"/>
            <wp:effectExtent l="0" t="0" r="3175" b="0"/>
            <wp:wrapNone/>
            <wp:docPr id="5" name="Image 5" descr="25_logoAC_POI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_logoAC_POITI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64F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D93A05C" wp14:editId="69AF4C8D">
            <wp:simplePos x="0" y="0"/>
            <wp:positionH relativeFrom="column">
              <wp:posOffset>4799330</wp:posOffset>
            </wp:positionH>
            <wp:positionV relativeFrom="paragraph">
              <wp:posOffset>9525</wp:posOffset>
            </wp:positionV>
            <wp:extent cx="180022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486" y="21115"/>
                <wp:lineTo x="21486" y="0"/>
                <wp:lineTo x="0" y="0"/>
              </wp:wrapPolygon>
            </wp:wrapTight>
            <wp:docPr id="3" name="Image 3" descr="C:\Users\ghequette\Pictures\20201208_logo_pole_valeurs_republ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equette\Pictures\20201208_logo_pole_valeurs_republiq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99" w:rsidRPr="00866CCF">
        <w:rPr>
          <w:rFonts w:ascii="Arial" w:hAnsi="Arial" w:cs="Arial"/>
          <w:b/>
        </w:rPr>
        <w:t xml:space="preserve">   </w:t>
      </w:r>
    </w:p>
    <w:p w:rsidR="00E26772" w:rsidRDefault="00E26772" w:rsidP="00E26772">
      <w:pPr>
        <w:spacing w:before="60" w:after="60"/>
        <w:jc w:val="right"/>
        <w:rPr>
          <w:rFonts w:ascii="Arial" w:hAnsi="Arial" w:cs="Arial"/>
          <w:b/>
        </w:rPr>
      </w:pPr>
    </w:p>
    <w:p w:rsidR="00A077F9" w:rsidRDefault="00A077F9" w:rsidP="00E26772">
      <w:pPr>
        <w:spacing w:before="60" w:after="60"/>
        <w:jc w:val="right"/>
        <w:rPr>
          <w:rFonts w:ascii="Arial" w:hAnsi="Arial" w:cs="Arial"/>
          <w:b/>
        </w:rPr>
      </w:pPr>
    </w:p>
    <w:p w:rsidR="00A077F9" w:rsidRPr="00A077F9" w:rsidRDefault="00A077F9" w:rsidP="00E26772">
      <w:pPr>
        <w:spacing w:before="60" w:after="60"/>
        <w:jc w:val="right"/>
        <w:rPr>
          <w:rFonts w:ascii="Arial" w:hAnsi="Arial" w:cs="Arial"/>
          <w:b/>
        </w:rPr>
      </w:pPr>
    </w:p>
    <w:p w:rsidR="00AA3357" w:rsidRPr="0037565B" w:rsidRDefault="00E26772" w:rsidP="00E26772">
      <w:pPr>
        <w:spacing w:before="60" w:after="60"/>
        <w:jc w:val="right"/>
        <w:rPr>
          <w:rFonts w:ascii="Arial Black" w:hAnsi="Arial Black" w:cs="Arial"/>
          <w:b/>
          <w:smallCaps/>
          <w:color w:val="ED7D31" w:themeColor="accent2"/>
          <w:sz w:val="24"/>
        </w:rPr>
      </w:pPr>
      <w:bookmarkStart w:id="0" w:name="_GoBack"/>
      <w:r w:rsidRPr="0037565B">
        <w:rPr>
          <w:rFonts w:ascii="Arial Black" w:hAnsi="Arial Black" w:cs="Arial"/>
          <w:b/>
          <w:smallCaps/>
          <w:color w:val="ED7D31" w:themeColor="accent2"/>
          <w:sz w:val="36"/>
        </w:rPr>
        <w:t xml:space="preserve">Fiche de </w:t>
      </w:r>
      <w:r w:rsidR="00AA3357" w:rsidRPr="0037565B">
        <w:rPr>
          <w:rFonts w:ascii="Arial Black" w:hAnsi="Arial Black" w:cs="Arial"/>
          <w:b/>
          <w:smallCaps/>
          <w:color w:val="ED7D31" w:themeColor="accent2"/>
          <w:sz w:val="36"/>
        </w:rPr>
        <w:t>Projet</w:t>
      </w:r>
      <w:r w:rsidR="00AA3357" w:rsidRPr="0037565B">
        <w:rPr>
          <w:rFonts w:ascii="Arial Black" w:hAnsi="Arial Black" w:cs="Arial"/>
          <w:b/>
          <w:smallCaps/>
          <w:color w:val="ED7D31" w:themeColor="accent2"/>
          <w:sz w:val="24"/>
        </w:rPr>
        <w:t xml:space="preserve"> </w:t>
      </w:r>
    </w:p>
    <w:bookmarkEnd w:id="0"/>
    <w:p w:rsidR="00E26772" w:rsidRPr="00866CCF" w:rsidRDefault="00AA3357" w:rsidP="00866CCF">
      <w:pPr>
        <w:spacing w:after="0"/>
        <w:jc w:val="right"/>
        <w:rPr>
          <w:rFonts w:ascii="Arial Black" w:hAnsi="Arial Black" w:cs="Arial"/>
          <w:b/>
          <w:smallCaps/>
          <w:color w:val="7030A0"/>
          <w:sz w:val="24"/>
        </w:rPr>
      </w:pPr>
      <w:r w:rsidRPr="00866CCF">
        <w:rPr>
          <w:rFonts w:ascii="Arial Black" w:hAnsi="Arial Black" w:cs="Arial"/>
          <w:b/>
          <w:smallCaps/>
          <w:color w:val="7030A0"/>
          <w:sz w:val="24"/>
        </w:rPr>
        <w:t xml:space="preserve">attestant d’une </w:t>
      </w:r>
      <w:r w:rsidR="00E26772" w:rsidRPr="00866CCF">
        <w:rPr>
          <w:rFonts w:ascii="Arial Black" w:hAnsi="Arial Black" w:cs="Arial"/>
          <w:b/>
          <w:smallCaps/>
          <w:color w:val="7030A0"/>
          <w:sz w:val="24"/>
        </w:rPr>
        <w:t>candidature au voyage de formation</w:t>
      </w:r>
    </w:p>
    <w:p w:rsidR="00E26772" w:rsidRPr="00866CCF" w:rsidRDefault="00E26772" w:rsidP="00866CCF">
      <w:pPr>
        <w:spacing w:after="0"/>
        <w:jc w:val="right"/>
        <w:rPr>
          <w:rFonts w:ascii="Arial Black" w:hAnsi="Arial Black" w:cs="Arial"/>
          <w:b/>
          <w:smallCaps/>
          <w:color w:val="7030A0"/>
          <w:sz w:val="24"/>
        </w:rPr>
      </w:pPr>
      <w:r w:rsidRPr="00866CCF">
        <w:rPr>
          <w:rFonts w:ascii="Arial Black" w:hAnsi="Arial Black" w:cs="Arial"/>
          <w:b/>
          <w:smallCaps/>
          <w:color w:val="7030A0"/>
          <w:sz w:val="24"/>
        </w:rPr>
        <w:t xml:space="preserve">« comment enseigner l’histoire </w:t>
      </w:r>
      <w:r w:rsidR="00AA3357" w:rsidRPr="00866CCF">
        <w:rPr>
          <w:rFonts w:ascii="Arial Black" w:hAnsi="Arial Black" w:cs="Arial"/>
          <w:b/>
          <w:smallCaps/>
          <w:color w:val="7030A0"/>
          <w:sz w:val="24"/>
        </w:rPr>
        <w:t xml:space="preserve">et la mémoire </w:t>
      </w:r>
      <w:r w:rsidRPr="00866CCF">
        <w:rPr>
          <w:rFonts w:ascii="Arial Black" w:hAnsi="Arial Black" w:cs="Arial"/>
          <w:b/>
          <w:smallCaps/>
          <w:color w:val="7030A0"/>
          <w:sz w:val="24"/>
        </w:rPr>
        <w:t>de la Shoah »</w:t>
      </w:r>
    </w:p>
    <w:p w:rsidR="00D91FE5" w:rsidRPr="00A077F9" w:rsidRDefault="00D91FE5" w:rsidP="00D91FE5">
      <w:pPr>
        <w:spacing w:before="60" w:after="60"/>
        <w:rPr>
          <w:rFonts w:ascii="Arial" w:hAnsi="Arial" w:cs="Arial"/>
          <w:b/>
        </w:rPr>
      </w:pPr>
      <w:r w:rsidRPr="00A077F9">
        <w:rPr>
          <w:rFonts w:ascii="Arial" w:hAnsi="Arial" w:cs="Arial"/>
          <w:b/>
        </w:rPr>
        <w:t>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D91FE5" w:rsidRPr="00A077F9" w:rsidTr="005B18F3">
        <w:tc>
          <w:tcPr>
            <w:tcW w:w="3256" w:type="dxa"/>
          </w:tcPr>
          <w:p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Nom</w:t>
            </w:r>
          </w:p>
        </w:tc>
        <w:tc>
          <w:tcPr>
            <w:tcW w:w="6945" w:type="dxa"/>
          </w:tcPr>
          <w:p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91FE5" w:rsidRPr="00A077F9" w:rsidTr="005B18F3">
        <w:tc>
          <w:tcPr>
            <w:tcW w:w="3256" w:type="dxa"/>
          </w:tcPr>
          <w:p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Prénom</w:t>
            </w:r>
          </w:p>
        </w:tc>
        <w:tc>
          <w:tcPr>
            <w:tcW w:w="6945" w:type="dxa"/>
          </w:tcPr>
          <w:p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91FE5" w:rsidRPr="00A077F9" w:rsidTr="005B18F3">
        <w:tc>
          <w:tcPr>
            <w:tcW w:w="3256" w:type="dxa"/>
          </w:tcPr>
          <w:p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Corps et grade</w:t>
            </w:r>
          </w:p>
        </w:tc>
        <w:tc>
          <w:tcPr>
            <w:tcW w:w="6945" w:type="dxa"/>
          </w:tcPr>
          <w:p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91FE5" w:rsidRPr="00A077F9" w:rsidTr="005B18F3">
        <w:tc>
          <w:tcPr>
            <w:tcW w:w="3256" w:type="dxa"/>
          </w:tcPr>
          <w:p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Discipline ou Fonction</w:t>
            </w:r>
          </w:p>
        </w:tc>
        <w:tc>
          <w:tcPr>
            <w:tcW w:w="6945" w:type="dxa"/>
          </w:tcPr>
          <w:p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91FE5" w:rsidRPr="00A077F9" w:rsidTr="005B18F3">
        <w:tc>
          <w:tcPr>
            <w:tcW w:w="3256" w:type="dxa"/>
          </w:tcPr>
          <w:p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Etablissement de rattachement</w:t>
            </w:r>
          </w:p>
        </w:tc>
        <w:tc>
          <w:tcPr>
            <w:tcW w:w="6945" w:type="dxa"/>
          </w:tcPr>
          <w:p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D49EA" w:rsidRPr="00A077F9" w:rsidRDefault="005D49EA" w:rsidP="00D91FE5">
      <w:pPr>
        <w:spacing w:before="60" w:after="60"/>
        <w:rPr>
          <w:rFonts w:ascii="Arial" w:hAnsi="Arial" w:cs="Arial"/>
          <w:b/>
        </w:rPr>
      </w:pPr>
    </w:p>
    <w:p w:rsidR="00D91FE5" w:rsidRPr="00A077F9" w:rsidRDefault="00D91FE5" w:rsidP="00D91FE5">
      <w:pPr>
        <w:spacing w:before="60" w:after="60"/>
        <w:rPr>
          <w:rFonts w:ascii="Arial" w:hAnsi="Arial" w:cs="Arial"/>
          <w:b/>
        </w:rPr>
      </w:pPr>
      <w:r w:rsidRPr="00A077F9">
        <w:rPr>
          <w:rFonts w:ascii="Arial" w:hAnsi="Arial" w:cs="Arial"/>
          <w:b/>
        </w:rPr>
        <w:t>Projet d’ensei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87"/>
      </w:tblGrid>
      <w:tr w:rsidR="00D91FE5" w:rsidRPr="00A077F9" w:rsidTr="00CB61B6">
        <w:tc>
          <w:tcPr>
            <w:tcW w:w="3114" w:type="dxa"/>
          </w:tcPr>
          <w:p w:rsidR="00D91FE5" w:rsidRPr="00A077F9" w:rsidRDefault="00D91FE5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Titre du projet</w:t>
            </w:r>
          </w:p>
        </w:tc>
        <w:tc>
          <w:tcPr>
            <w:tcW w:w="7087" w:type="dxa"/>
          </w:tcPr>
          <w:p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:rsidTr="00CB61B6">
        <w:tc>
          <w:tcPr>
            <w:tcW w:w="3114" w:type="dxa"/>
          </w:tcPr>
          <w:p w:rsidR="00D91FE5" w:rsidRPr="00A077F9" w:rsidRDefault="00D91FE5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Niveau(x) concerné</w:t>
            </w:r>
            <w:r w:rsidR="00051C9C">
              <w:rPr>
                <w:rFonts w:ascii="Arial" w:hAnsi="Arial" w:cs="Arial"/>
              </w:rPr>
              <w:t>(</w:t>
            </w:r>
            <w:r w:rsidRPr="00A077F9">
              <w:rPr>
                <w:rFonts w:ascii="Arial" w:hAnsi="Arial" w:cs="Arial"/>
              </w:rPr>
              <w:t>s</w:t>
            </w:r>
            <w:r w:rsidR="00051C9C">
              <w:rPr>
                <w:rFonts w:ascii="Arial" w:hAnsi="Arial" w:cs="Arial"/>
              </w:rPr>
              <w:t>)</w:t>
            </w:r>
          </w:p>
        </w:tc>
        <w:tc>
          <w:tcPr>
            <w:tcW w:w="7087" w:type="dxa"/>
          </w:tcPr>
          <w:p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:rsidTr="00CB61B6">
        <w:tc>
          <w:tcPr>
            <w:tcW w:w="3114" w:type="dxa"/>
          </w:tcPr>
          <w:p w:rsidR="00D91FE5" w:rsidRPr="00A077F9" w:rsidRDefault="00D91FE5" w:rsidP="00051C9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 xml:space="preserve">Nombre d’élèves </w:t>
            </w:r>
            <w:r w:rsidR="00051C9C">
              <w:rPr>
                <w:rFonts w:ascii="Arial" w:hAnsi="Arial" w:cs="Arial"/>
              </w:rPr>
              <w:t>touchés</w:t>
            </w:r>
          </w:p>
        </w:tc>
        <w:tc>
          <w:tcPr>
            <w:tcW w:w="7087" w:type="dxa"/>
          </w:tcPr>
          <w:p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:rsidTr="00CB61B6">
        <w:tc>
          <w:tcPr>
            <w:tcW w:w="3114" w:type="dxa"/>
          </w:tcPr>
          <w:p w:rsidR="00D91FE5" w:rsidRPr="00A077F9" w:rsidRDefault="00CE39C7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Problématique</w:t>
            </w:r>
          </w:p>
        </w:tc>
        <w:tc>
          <w:tcPr>
            <w:tcW w:w="7087" w:type="dxa"/>
          </w:tcPr>
          <w:p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:rsidTr="00CB61B6">
        <w:tc>
          <w:tcPr>
            <w:tcW w:w="3114" w:type="dxa"/>
          </w:tcPr>
          <w:p w:rsidR="00D91FE5" w:rsidRPr="00A077F9" w:rsidRDefault="00CE39C7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Descriptif du projet</w:t>
            </w:r>
          </w:p>
        </w:tc>
        <w:tc>
          <w:tcPr>
            <w:tcW w:w="7087" w:type="dxa"/>
          </w:tcPr>
          <w:p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:rsidTr="00CB61B6">
        <w:tc>
          <w:tcPr>
            <w:tcW w:w="3114" w:type="dxa"/>
          </w:tcPr>
          <w:p w:rsidR="00CE39C7" w:rsidRPr="00A077F9" w:rsidRDefault="00CE39C7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Objectifs pédagogiques</w:t>
            </w:r>
          </w:p>
        </w:tc>
        <w:tc>
          <w:tcPr>
            <w:tcW w:w="7087" w:type="dxa"/>
          </w:tcPr>
          <w:p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E39C7" w:rsidRPr="00A077F9" w:rsidTr="00CB61B6">
        <w:tc>
          <w:tcPr>
            <w:tcW w:w="3114" w:type="dxa"/>
          </w:tcPr>
          <w:p w:rsidR="00CE39C7" w:rsidRPr="00A077F9" w:rsidRDefault="00CE39C7" w:rsidP="007340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 xml:space="preserve">Intégration </w:t>
            </w:r>
            <w:r w:rsidR="00051C9C">
              <w:rPr>
                <w:rFonts w:ascii="Arial" w:hAnsi="Arial" w:cs="Arial"/>
              </w:rPr>
              <w:t xml:space="preserve">dans </w:t>
            </w:r>
            <w:r w:rsidRPr="00A077F9">
              <w:rPr>
                <w:rFonts w:ascii="Arial" w:hAnsi="Arial" w:cs="Arial"/>
              </w:rPr>
              <w:t>l</w:t>
            </w:r>
            <w:r w:rsidR="0073401B">
              <w:rPr>
                <w:rFonts w:ascii="Arial" w:hAnsi="Arial" w:cs="Arial"/>
              </w:rPr>
              <w:t>es enseignements disciplinaires</w:t>
            </w:r>
            <w:r w:rsidRPr="00A077F9">
              <w:rPr>
                <w:rFonts w:ascii="Arial" w:hAnsi="Arial" w:cs="Arial"/>
              </w:rPr>
              <w:t xml:space="preserve"> </w:t>
            </w:r>
            <w:r w:rsidR="00051C9C">
              <w:rPr>
                <w:rFonts w:ascii="Arial" w:hAnsi="Arial" w:cs="Arial"/>
              </w:rPr>
              <w:t>et/ou</w:t>
            </w:r>
            <w:r w:rsidR="00EC17C2" w:rsidRPr="00A077F9">
              <w:rPr>
                <w:rFonts w:ascii="Arial" w:hAnsi="Arial" w:cs="Arial"/>
              </w:rPr>
              <w:t xml:space="preserve"> transversaux </w:t>
            </w:r>
            <w:r w:rsidR="00EC17C2" w:rsidRPr="0073401B">
              <w:rPr>
                <w:rFonts w:ascii="Arial" w:hAnsi="Arial" w:cs="Arial"/>
                <w:sz w:val="20"/>
                <w:szCs w:val="20"/>
              </w:rPr>
              <w:t>(ex : EMC)</w:t>
            </w:r>
          </w:p>
        </w:tc>
        <w:tc>
          <w:tcPr>
            <w:tcW w:w="7087" w:type="dxa"/>
          </w:tcPr>
          <w:p w:rsidR="00CE39C7" w:rsidRPr="00A077F9" w:rsidRDefault="00CE39C7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C17C2" w:rsidRPr="00A077F9" w:rsidTr="00CB61B6">
        <w:tc>
          <w:tcPr>
            <w:tcW w:w="3114" w:type="dxa"/>
          </w:tcPr>
          <w:p w:rsidR="00EC17C2" w:rsidRPr="00A077F9" w:rsidRDefault="00EC17C2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Insertion du projet dans le parcours citoyen</w:t>
            </w:r>
          </w:p>
        </w:tc>
        <w:tc>
          <w:tcPr>
            <w:tcW w:w="7087" w:type="dxa"/>
          </w:tcPr>
          <w:p w:rsidR="00EC17C2" w:rsidRPr="00A077F9" w:rsidRDefault="00EC17C2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C17C2" w:rsidRPr="00A077F9" w:rsidTr="00CB61B6">
        <w:tc>
          <w:tcPr>
            <w:tcW w:w="3114" w:type="dxa"/>
          </w:tcPr>
          <w:p w:rsidR="00EC17C2" w:rsidRPr="00A077F9" w:rsidRDefault="00EC17C2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Lien avec le projet d’établissement</w:t>
            </w:r>
          </w:p>
        </w:tc>
        <w:tc>
          <w:tcPr>
            <w:tcW w:w="7087" w:type="dxa"/>
          </w:tcPr>
          <w:p w:rsidR="00EC17C2" w:rsidRPr="00A077F9" w:rsidRDefault="00EC17C2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D7F5E" w:rsidRPr="00A077F9" w:rsidTr="00CB61B6">
        <w:tc>
          <w:tcPr>
            <w:tcW w:w="3114" w:type="dxa"/>
          </w:tcPr>
          <w:p w:rsidR="00CD7F5E" w:rsidRPr="00A077F9" w:rsidRDefault="00CD7F5E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Porteur</w:t>
            </w:r>
            <w:r w:rsidR="00A557A6">
              <w:rPr>
                <w:rFonts w:ascii="Arial" w:hAnsi="Arial" w:cs="Arial"/>
              </w:rPr>
              <w:t>(s)</w:t>
            </w:r>
            <w:r w:rsidRPr="00A077F9">
              <w:rPr>
                <w:rFonts w:ascii="Arial" w:hAnsi="Arial" w:cs="Arial"/>
              </w:rPr>
              <w:t xml:space="preserve"> ou référent</w:t>
            </w:r>
            <w:r w:rsidR="00A557A6">
              <w:rPr>
                <w:rFonts w:ascii="Arial" w:hAnsi="Arial" w:cs="Arial"/>
              </w:rPr>
              <w:t>(s)</w:t>
            </w:r>
            <w:r w:rsidRPr="00A077F9">
              <w:rPr>
                <w:rFonts w:ascii="Arial" w:hAnsi="Arial" w:cs="Arial"/>
              </w:rPr>
              <w:t xml:space="preserve"> du projet</w:t>
            </w:r>
          </w:p>
        </w:tc>
        <w:tc>
          <w:tcPr>
            <w:tcW w:w="7087" w:type="dxa"/>
          </w:tcPr>
          <w:p w:rsidR="00CD7F5E" w:rsidRPr="00A077F9" w:rsidRDefault="00CD7F5E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D7F5E" w:rsidRPr="00A077F9" w:rsidTr="00CB61B6">
        <w:tc>
          <w:tcPr>
            <w:tcW w:w="3114" w:type="dxa"/>
          </w:tcPr>
          <w:p w:rsidR="00CD7F5E" w:rsidRPr="00A077F9" w:rsidRDefault="00CD7F5E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 xml:space="preserve">Personnels impliqués </w:t>
            </w:r>
          </w:p>
          <w:p w:rsidR="00CD7F5E" w:rsidRPr="00A077F9" w:rsidRDefault="00CD7F5E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(discipline, fonction)</w:t>
            </w:r>
          </w:p>
        </w:tc>
        <w:tc>
          <w:tcPr>
            <w:tcW w:w="7087" w:type="dxa"/>
          </w:tcPr>
          <w:p w:rsidR="00CD7F5E" w:rsidRPr="00A077F9" w:rsidRDefault="00CD7F5E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2028E4" w:rsidTr="00CB61B6">
        <w:tc>
          <w:tcPr>
            <w:tcW w:w="3114" w:type="dxa"/>
          </w:tcPr>
          <w:p w:rsidR="00D91FE5" w:rsidRDefault="00956874" w:rsidP="00EC17C2">
            <w:pPr>
              <w:jc w:val="center"/>
              <w:rPr>
                <w:rFonts w:ascii="Arial" w:hAnsi="Arial" w:cs="Arial"/>
              </w:rPr>
            </w:pPr>
            <w:r w:rsidRPr="00A75C49">
              <w:rPr>
                <w:rFonts w:ascii="Arial" w:hAnsi="Arial" w:cs="Arial"/>
              </w:rPr>
              <w:t>A</w:t>
            </w:r>
            <w:r w:rsidR="00CD7F5E" w:rsidRPr="00A75C49">
              <w:rPr>
                <w:rFonts w:ascii="Arial" w:hAnsi="Arial" w:cs="Arial"/>
              </w:rPr>
              <w:t xml:space="preserve">pport </w:t>
            </w:r>
            <w:r w:rsidRPr="00A75C49">
              <w:rPr>
                <w:rFonts w:ascii="Arial" w:hAnsi="Arial" w:cs="Arial"/>
              </w:rPr>
              <w:t xml:space="preserve">attendu de la participation au </w:t>
            </w:r>
            <w:r w:rsidR="00CD7F5E" w:rsidRPr="00A75C49">
              <w:rPr>
                <w:rFonts w:ascii="Arial" w:hAnsi="Arial" w:cs="Arial"/>
              </w:rPr>
              <w:t>voyage p</w:t>
            </w:r>
            <w:r w:rsidR="00EC17C2" w:rsidRPr="00A75C49">
              <w:rPr>
                <w:rFonts w:ascii="Arial" w:hAnsi="Arial" w:cs="Arial"/>
              </w:rPr>
              <w:t>our la mise en œuvre du projet.</w:t>
            </w:r>
          </w:p>
          <w:p w:rsidR="00A557A6" w:rsidRPr="00A75C49" w:rsidRDefault="00A557A6" w:rsidP="00EC1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367B64" w:rsidRPr="00367B64" w:rsidRDefault="00367B64" w:rsidP="00E267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7F5E" w:rsidRDefault="0073401B" w:rsidP="00CD7F5E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73401B">
        <w:rPr>
          <w:rFonts w:ascii="Arial" w:hAnsi="Arial" w:cs="Arial"/>
          <w:sz w:val="18"/>
          <w:szCs w:val="18"/>
        </w:rPr>
        <w:t>Tout document complémentaire illustrant votre projet pourra être joint à cette fiche de candidature</w:t>
      </w:r>
      <w:r>
        <w:rPr>
          <w:rFonts w:ascii="Arial" w:hAnsi="Arial" w:cs="Arial"/>
        </w:rPr>
        <w:t xml:space="preserve">  </w:t>
      </w:r>
    </w:p>
    <w:p w:rsidR="0073401B" w:rsidRPr="002028E4" w:rsidRDefault="0073401B" w:rsidP="00CD7F5E">
      <w:pPr>
        <w:spacing w:before="60" w:after="6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87"/>
      </w:tblGrid>
      <w:tr w:rsidR="00021EB0" w:rsidRPr="002028E4" w:rsidTr="00CB61B6">
        <w:tc>
          <w:tcPr>
            <w:tcW w:w="3114" w:type="dxa"/>
            <w:vAlign w:val="center"/>
          </w:tcPr>
          <w:p w:rsidR="00021EB0" w:rsidRPr="002028E4" w:rsidRDefault="00021EB0" w:rsidP="00021EB0">
            <w:pPr>
              <w:jc w:val="center"/>
              <w:rPr>
                <w:rFonts w:ascii="Arial" w:hAnsi="Arial" w:cs="Arial"/>
              </w:rPr>
            </w:pPr>
          </w:p>
          <w:p w:rsidR="00021EB0" w:rsidRDefault="00021EB0" w:rsidP="00021EB0">
            <w:pPr>
              <w:jc w:val="center"/>
              <w:rPr>
                <w:rFonts w:ascii="Arial" w:hAnsi="Arial" w:cs="Arial"/>
              </w:rPr>
            </w:pPr>
            <w:r w:rsidRPr="002028E4">
              <w:rPr>
                <w:rFonts w:ascii="Arial" w:hAnsi="Arial" w:cs="Arial"/>
              </w:rPr>
              <w:t>Avis du chef d’établissement</w:t>
            </w:r>
          </w:p>
          <w:p w:rsidR="005D2907" w:rsidRPr="002028E4" w:rsidRDefault="005D2907" w:rsidP="00021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 du supérieur hiérarchique.</w:t>
            </w:r>
          </w:p>
          <w:p w:rsidR="00021EB0" w:rsidRPr="002028E4" w:rsidRDefault="00021EB0" w:rsidP="00021EB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21EB0" w:rsidRPr="002028E4" w:rsidRDefault="00021EB0" w:rsidP="007910F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E26772" w:rsidRPr="00A077F9" w:rsidRDefault="00E26772" w:rsidP="00EC17C2">
      <w:pPr>
        <w:spacing w:before="60" w:after="60"/>
        <w:rPr>
          <w:rFonts w:ascii="Arial" w:hAnsi="Arial" w:cs="Arial"/>
          <w:b/>
        </w:rPr>
      </w:pPr>
    </w:p>
    <w:sectPr w:rsidR="00E26772" w:rsidRPr="00A077F9" w:rsidSect="00397F8C">
      <w:pgSz w:w="11906" w:h="16838"/>
      <w:pgMar w:top="397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94" w:rsidRDefault="00D05494" w:rsidP="00A04199">
      <w:pPr>
        <w:spacing w:after="0" w:line="240" w:lineRule="auto"/>
      </w:pPr>
      <w:r>
        <w:separator/>
      </w:r>
    </w:p>
  </w:endnote>
  <w:endnote w:type="continuationSeparator" w:id="0">
    <w:p w:rsidR="00D05494" w:rsidRDefault="00D05494" w:rsidP="00A0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94" w:rsidRDefault="00D05494" w:rsidP="00A04199">
      <w:pPr>
        <w:spacing w:after="0" w:line="240" w:lineRule="auto"/>
      </w:pPr>
      <w:r>
        <w:separator/>
      </w:r>
    </w:p>
  </w:footnote>
  <w:footnote w:type="continuationSeparator" w:id="0">
    <w:p w:rsidR="00D05494" w:rsidRDefault="00D05494" w:rsidP="00A0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720A"/>
    <w:multiLevelType w:val="hybridMultilevel"/>
    <w:tmpl w:val="712049FA"/>
    <w:lvl w:ilvl="0" w:tplc="CBD442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F4216"/>
    <w:multiLevelType w:val="hybridMultilevel"/>
    <w:tmpl w:val="0234F5E0"/>
    <w:lvl w:ilvl="0" w:tplc="10EA4DAC">
      <w:start w:val="2"/>
      <w:numFmt w:val="bullet"/>
      <w:lvlText w:val="-"/>
      <w:lvlJc w:val="left"/>
      <w:pPr>
        <w:ind w:left="340" w:hanging="227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151F8"/>
    <w:multiLevelType w:val="hybridMultilevel"/>
    <w:tmpl w:val="C8A60DBA"/>
    <w:lvl w:ilvl="0" w:tplc="0FDCCE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7D4A"/>
    <w:multiLevelType w:val="hybridMultilevel"/>
    <w:tmpl w:val="B5D8AFF0"/>
    <w:lvl w:ilvl="0" w:tplc="79A0598A">
      <w:start w:val="2"/>
      <w:numFmt w:val="bullet"/>
      <w:lvlText w:val="-"/>
      <w:lvlJc w:val="left"/>
      <w:pPr>
        <w:ind w:left="567" w:hanging="34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70A6F"/>
    <w:multiLevelType w:val="hybridMultilevel"/>
    <w:tmpl w:val="3CB6A3CE"/>
    <w:lvl w:ilvl="0" w:tplc="5DC26F88"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79F2A24"/>
    <w:multiLevelType w:val="hybridMultilevel"/>
    <w:tmpl w:val="A0DA4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A21D6"/>
    <w:multiLevelType w:val="hybridMultilevel"/>
    <w:tmpl w:val="14EE3FF8"/>
    <w:lvl w:ilvl="0" w:tplc="4760955A">
      <w:start w:val="6"/>
      <w:numFmt w:val="bullet"/>
      <w:lvlText w:val="-"/>
      <w:lvlJc w:val="left"/>
      <w:pPr>
        <w:ind w:left="29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FD"/>
    <w:rsid w:val="00021EB0"/>
    <w:rsid w:val="000464C6"/>
    <w:rsid w:val="00051C9C"/>
    <w:rsid w:val="000B1805"/>
    <w:rsid w:val="000C53FD"/>
    <w:rsid w:val="000C7AE6"/>
    <w:rsid w:val="000F02B1"/>
    <w:rsid w:val="001025E3"/>
    <w:rsid w:val="0010562D"/>
    <w:rsid w:val="00111D9E"/>
    <w:rsid w:val="00142986"/>
    <w:rsid w:val="001F3F7C"/>
    <w:rsid w:val="002028E4"/>
    <w:rsid w:val="00260367"/>
    <w:rsid w:val="002815C9"/>
    <w:rsid w:val="002A5CAB"/>
    <w:rsid w:val="002B170F"/>
    <w:rsid w:val="002E5A78"/>
    <w:rsid w:val="00343E09"/>
    <w:rsid w:val="00367B64"/>
    <w:rsid w:val="0037565B"/>
    <w:rsid w:val="00397F8C"/>
    <w:rsid w:val="003B2C9E"/>
    <w:rsid w:val="003B48F2"/>
    <w:rsid w:val="003D5C4C"/>
    <w:rsid w:val="00400B24"/>
    <w:rsid w:val="004056AD"/>
    <w:rsid w:val="00425A27"/>
    <w:rsid w:val="004638CC"/>
    <w:rsid w:val="004D1826"/>
    <w:rsid w:val="005B18F3"/>
    <w:rsid w:val="005D2907"/>
    <w:rsid w:val="005D49EA"/>
    <w:rsid w:val="0061556C"/>
    <w:rsid w:val="00641277"/>
    <w:rsid w:val="00646245"/>
    <w:rsid w:val="00662684"/>
    <w:rsid w:val="00700CBF"/>
    <w:rsid w:val="00726266"/>
    <w:rsid w:val="0073401B"/>
    <w:rsid w:val="007971B1"/>
    <w:rsid w:val="008007C2"/>
    <w:rsid w:val="00810B81"/>
    <w:rsid w:val="00857A53"/>
    <w:rsid w:val="00866CCF"/>
    <w:rsid w:val="00880C0D"/>
    <w:rsid w:val="00885698"/>
    <w:rsid w:val="0088610F"/>
    <w:rsid w:val="008B67C8"/>
    <w:rsid w:val="009017B6"/>
    <w:rsid w:val="00924B0F"/>
    <w:rsid w:val="00956874"/>
    <w:rsid w:val="009E3CA6"/>
    <w:rsid w:val="009E7397"/>
    <w:rsid w:val="009E7400"/>
    <w:rsid w:val="00A04199"/>
    <w:rsid w:val="00A077F9"/>
    <w:rsid w:val="00A30D0C"/>
    <w:rsid w:val="00A557A6"/>
    <w:rsid w:val="00A75C49"/>
    <w:rsid w:val="00A92117"/>
    <w:rsid w:val="00A9294B"/>
    <w:rsid w:val="00AA1922"/>
    <w:rsid w:val="00AA3357"/>
    <w:rsid w:val="00AB5734"/>
    <w:rsid w:val="00B27F9C"/>
    <w:rsid w:val="00B32BAB"/>
    <w:rsid w:val="00B543CD"/>
    <w:rsid w:val="00B632EA"/>
    <w:rsid w:val="00B7664F"/>
    <w:rsid w:val="00C00957"/>
    <w:rsid w:val="00C3421F"/>
    <w:rsid w:val="00CB52E2"/>
    <w:rsid w:val="00CB61B6"/>
    <w:rsid w:val="00CD3675"/>
    <w:rsid w:val="00CD7F5E"/>
    <w:rsid w:val="00CE39C7"/>
    <w:rsid w:val="00CF1E97"/>
    <w:rsid w:val="00D05494"/>
    <w:rsid w:val="00D52030"/>
    <w:rsid w:val="00D54EC0"/>
    <w:rsid w:val="00D91FE5"/>
    <w:rsid w:val="00DD76BD"/>
    <w:rsid w:val="00DE768E"/>
    <w:rsid w:val="00E21C9C"/>
    <w:rsid w:val="00E26772"/>
    <w:rsid w:val="00E432C1"/>
    <w:rsid w:val="00E91B84"/>
    <w:rsid w:val="00EC1202"/>
    <w:rsid w:val="00EC17C2"/>
    <w:rsid w:val="00EE1DF6"/>
    <w:rsid w:val="00F00CAF"/>
    <w:rsid w:val="00F22548"/>
    <w:rsid w:val="00F95B00"/>
    <w:rsid w:val="00FC29B9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0AD09"/>
  <w15:chartTrackingRefBased/>
  <w15:docId w15:val="{81913713-465A-4DCB-9A99-225861E3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3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199"/>
  </w:style>
  <w:style w:type="paragraph" w:styleId="Pieddepage">
    <w:name w:val="footer"/>
    <w:basedOn w:val="Normal"/>
    <w:link w:val="PieddepageCar"/>
    <w:uiPriority w:val="99"/>
    <w:unhideWhenUsed/>
    <w:rsid w:val="00A0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199"/>
  </w:style>
  <w:style w:type="table" w:styleId="Grilledutableau">
    <w:name w:val="Table Grid"/>
    <w:basedOn w:val="TableauNormal"/>
    <w:uiPriority w:val="39"/>
    <w:rsid w:val="00D9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9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E3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39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39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39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39C7"/>
    <w:rPr>
      <w:b/>
      <w:bCs/>
      <w:sz w:val="20"/>
      <w:szCs w:val="20"/>
    </w:rPr>
  </w:style>
  <w:style w:type="paragraph" w:customStyle="1" w:styleId="Default">
    <w:name w:val="Default"/>
    <w:rsid w:val="003D5C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21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4D57-7C27-4EB7-A57D-6A841D8F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ôle civisme et citoyenneté;lmarien;ghequette</dc:creator>
  <cp:keywords/>
  <dc:description/>
  <cp:lastModifiedBy>ghequette</cp:lastModifiedBy>
  <cp:revision>3</cp:revision>
  <cp:lastPrinted>2019-03-13T14:20:00Z</cp:lastPrinted>
  <dcterms:created xsi:type="dcterms:W3CDTF">2022-09-10T10:33:00Z</dcterms:created>
  <dcterms:modified xsi:type="dcterms:W3CDTF">2022-09-10T10:33:00Z</dcterms:modified>
</cp:coreProperties>
</file>